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1D7">
        <w:rPr>
          <w:rFonts w:ascii="Times New Roman" w:hAnsi="Times New Roman" w:cs="Times New Roman"/>
          <w:noProof/>
        </w:rPr>
        <w:drawing>
          <wp:inline distT="0" distB="0" distL="0" distR="0">
            <wp:extent cx="1808638" cy="1638259"/>
            <wp:effectExtent l="0" t="0" r="1270" b="635"/>
            <wp:docPr id="1" name="Рисунок 5" descr="Изображение выглядит как эмблема, птица, символ, герб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Изображение выглядит как эмблема, птица, символ, герб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38" cy="1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601" w:rsidRPr="00C361D7" w:rsidRDefault="00813601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1D7">
        <w:rPr>
          <w:rFonts w:ascii="Times New Roman" w:hAnsi="Times New Roman" w:cs="Times New Roman"/>
          <w:b/>
          <w:bCs/>
          <w:sz w:val="28"/>
          <w:szCs w:val="28"/>
        </w:rPr>
        <w:t>Сведения по показателям аккредитационного мониторинга</w:t>
      </w:r>
    </w:p>
    <w:p w:rsidR="000D1083" w:rsidRPr="00C361D7" w:rsidRDefault="000D1083" w:rsidP="00F2470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92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50"/>
        <w:gridCol w:w="4673"/>
      </w:tblGrid>
      <w:tr w:rsidR="006E04A0" w:rsidRPr="00C361D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C361D7" w:rsidRDefault="006E04A0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D62ECF" w:rsidRDefault="00D62ECF" w:rsidP="00AA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AA20E3">
              <w:rPr>
                <w:rFonts w:ascii="Times New Roman" w:hAnsi="Times New Roman" w:cs="Times New Roman"/>
                <w:sz w:val="24"/>
                <w:szCs w:val="24"/>
              </w:rPr>
              <w:t>Хас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E04A0" w:rsidRPr="00C361D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C361D7" w:rsidRDefault="006E04A0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 образовательной организ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6C6807" w:rsidRDefault="00966496" w:rsidP="00010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501098</w:t>
            </w:r>
            <w:r w:rsidR="000100A8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6E04A0" w:rsidRPr="00C361D7" w:rsidTr="00F24701">
        <w:trPr>
          <w:trHeight w:val="30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C361D7" w:rsidRDefault="00813601" w:rsidP="00F247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4A0" w:rsidRPr="00860419" w:rsidRDefault="00860419" w:rsidP="00F2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</w:tr>
    </w:tbl>
    <w:p w:rsidR="000D1083" w:rsidRPr="00C361D7" w:rsidRDefault="000D1083" w:rsidP="00F2470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778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9186"/>
        <w:gridCol w:w="141"/>
        <w:gridCol w:w="425"/>
        <w:gridCol w:w="932"/>
      </w:tblGrid>
      <w:tr w:rsidR="00B452D6" w:rsidRPr="00C361D7" w:rsidTr="00E207A5">
        <w:tc>
          <w:tcPr>
            <w:tcW w:w="5000" w:type="pct"/>
            <w:gridSpan w:val="4"/>
            <w:shd w:val="clear" w:color="auto" w:fill="D9D9D9" w:themeFill="background1" w:themeFillShade="D9"/>
          </w:tcPr>
          <w:p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электронной информационно-образовательной среды</w:t>
            </w:r>
          </w:p>
        </w:tc>
      </w:tr>
      <w:tr w:rsidR="00B452D6" w:rsidRPr="00C361D7" w:rsidTr="00672F8F">
        <w:tc>
          <w:tcPr>
            <w:tcW w:w="4365" w:type="pct"/>
            <w:gridSpan w:val="2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в федеральной государственной информационной системе «Моя школа»</w:t>
            </w:r>
          </w:p>
          <w:p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</w:p>
          <w:p w:rsidR="004D5FE7" w:rsidRPr="004D5FE7" w:rsidRDefault="00672F8F" w:rsidP="00C01718">
            <w:pPr>
              <w:spacing w:before="240" w:after="240"/>
            </w:pPr>
            <w:hyperlink r:id="rId8" w:history="1">
              <w:r w:rsidR="004D5FE7" w:rsidRPr="00BC58CC">
                <w:rPr>
                  <w:rStyle w:val="ab"/>
                </w:rPr>
                <w:t>https://myschool.edu.ru/?session_state=64fbd5ba-8a5f-4ee6-9a51-2cae8fdb6d14&amp;code=8cfa090d-a658-4278-9701-8f40f3ccd51f.64fbd5ba-8a5f-4ee6-9a51-2cae8fdb6d14.edcea56c-ed46-46ba-a176-7a9f34146f56</w:t>
              </w:r>
            </w:hyperlink>
          </w:p>
        </w:tc>
        <w:tc>
          <w:tcPr>
            <w:tcW w:w="635" w:type="pct"/>
            <w:gridSpan w:val="2"/>
          </w:tcPr>
          <w:p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C361D7" w:rsidTr="00672F8F">
        <w:tc>
          <w:tcPr>
            <w:tcW w:w="4365" w:type="pct"/>
            <w:gridSpan w:val="2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й нормативный акт об электронной информационно-образовательной среде</w:t>
            </w:r>
          </w:p>
          <w:p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</w:p>
          <w:p w:rsidR="006A4F27" w:rsidRPr="006A4F27" w:rsidRDefault="00672F8F" w:rsidP="00B91EC2">
            <w:pPr>
              <w:spacing w:before="240" w:after="240"/>
            </w:pPr>
            <w:hyperlink r:id="rId9" w:history="1">
              <w:r w:rsidR="006A4F27" w:rsidRPr="00BC58CC">
                <w:rPr>
                  <w:rStyle w:val="ab"/>
                </w:rPr>
                <w:t>https://sh-xasanajskaya-r82.gosweb.gosuslugi.ru/netcat_files/32/50/Polozhenie_ob_elektronnoy_informatsionno_obrazovatel_noy_srede.pdf</w:t>
              </w:r>
            </w:hyperlink>
          </w:p>
        </w:tc>
        <w:tc>
          <w:tcPr>
            <w:tcW w:w="635" w:type="pct"/>
            <w:gridSpan w:val="2"/>
          </w:tcPr>
          <w:p w:rsidR="00B452D6" w:rsidRPr="003933D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FC13C9" w:rsidTr="00672F8F">
        <w:tc>
          <w:tcPr>
            <w:tcW w:w="4365" w:type="pct"/>
            <w:gridSpan w:val="2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 к цифровой (электронной) библиотеке и/ или иным электронным образовательным ресурсам</w:t>
            </w:r>
          </w:p>
          <w:p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</w:p>
          <w:p w:rsidR="00EC184A" w:rsidRPr="00EC184A" w:rsidRDefault="00EC184A" w:rsidP="00212829">
            <w:pP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84A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https://resh.edu.ru/office/user/teacher</w:t>
            </w:r>
          </w:p>
          <w:p w:rsidR="0019561C" w:rsidRDefault="00672F8F" w:rsidP="00212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eachers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k</w:t>
              </w:r>
            </w:hyperlink>
          </w:p>
          <w:p w:rsidR="0019561C" w:rsidRPr="0019561C" w:rsidRDefault="0019561C" w:rsidP="00212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61C" w:rsidRPr="0019561C" w:rsidRDefault="0019561C" w:rsidP="00212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718" w:rsidRPr="0019561C" w:rsidRDefault="00C01718" w:rsidP="00212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B452D6" w:rsidRPr="00FC13C9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FC13C9" w:rsidTr="00672F8F">
        <w:tc>
          <w:tcPr>
            <w:tcW w:w="4365" w:type="pct"/>
            <w:gridSpan w:val="2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</w:p>
          <w:p w:rsidR="0019561C" w:rsidRDefault="00672F8F" w:rsidP="0021282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ols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nevnik</w:t>
              </w:r>
              <w:proofErr w:type="spellEnd"/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2/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19561C" w:rsidRPr="00BC58C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=1000006759573</w:t>
              </w:r>
            </w:hyperlink>
          </w:p>
          <w:p w:rsidR="0019561C" w:rsidRPr="0019561C" w:rsidRDefault="0019561C" w:rsidP="0021282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B452D6" w:rsidRPr="00FC13C9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C361D7" w:rsidTr="00672F8F">
        <w:tc>
          <w:tcPr>
            <w:tcW w:w="4365" w:type="pct"/>
            <w:gridSpan w:val="2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 к электронным портфолио обучающихся</w:t>
            </w:r>
          </w:p>
          <w:p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</w:p>
          <w:p w:rsidR="00B91EC2" w:rsidRPr="005130C7" w:rsidRDefault="00E207A5" w:rsidP="00B91E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нет</w:t>
            </w:r>
            <w:r w:rsidR="00B91EC2" w:rsidRPr="00247B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)</w:t>
            </w:r>
          </w:p>
        </w:tc>
        <w:tc>
          <w:tcPr>
            <w:tcW w:w="635" w:type="pct"/>
            <w:gridSpan w:val="2"/>
          </w:tcPr>
          <w:p w:rsidR="00B452D6" w:rsidRPr="003933D5" w:rsidRDefault="00672F8F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B452D6" w:rsidRPr="009F79CA" w:rsidTr="00672F8F">
        <w:tc>
          <w:tcPr>
            <w:tcW w:w="4365" w:type="pct"/>
            <w:gridSpan w:val="2"/>
          </w:tcPr>
          <w:p w:rsidR="00B452D6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 к учебному плану, рабочим программам учебных предметов, учебных курсов (в том числе внеурочной деятельности), учебных модулей начального общего образования</w:t>
            </w:r>
          </w:p>
          <w:p w:rsidR="00B91EC2" w:rsidRPr="00083327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</w:p>
          <w:p w:rsidR="00975BFC" w:rsidRDefault="00672F8F" w:rsidP="00B91EC2">
            <w:pPr>
              <w:spacing w:before="240" w:after="240"/>
            </w:pPr>
            <w:hyperlink r:id="rId12" w:history="1">
              <w:r w:rsidR="00975BFC" w:rsidRPr="00BC58CC">
                <w:rPr>
                  <w:rStyle w:val="ab"/>
                </w:rPr>
                <w:t>https://sh-xasanajskaya-r82.gosweb.gosuslugi.ru/netcat_files/32/50/Uchebnyy_plan_noo.pdf</w:t>
              </w:r>
            </w:hyperlink>
          </w:p>
          <w:p w:rsidR="00346A3A" w:rsidRPr="00346A3A" w:rsidRDefault="00672F8F" w:rsidP="00B91EC2">
            <w:pPr>
              <w:spacing w:before="240" w:after="240"/>
            </w:pPr>
            <w:hyperlink r:id="rId13" w:history="1">
              <w:r w:rsidR="00346A3A" w:rsidRPr="00BC58CC">
                <w:rPr>
                  <w:rStyle w:val="ab"/>
                </w:rPr>
                <w:t>https://sh-xasanajskaya-r82.gosweb.gosuslugi.ru/netcat_files/32/50/PLAN_VNEUROChNOY_23_24_DEYaTEL_NOSTI_FEDERAL_NOGO_GOSUDARSTVENNOGO_STANDARTA_DLYa_OBUChAYuSchIHSYa_1_11_KLASSOV_NA_2023_2024_UChEBNYY_GOD.pdf</w:t>
              </w:r>
            </w:hyperlink>
          </w:p>
        </w:tc>
        <w:tc>
          <w:tcPr>
            <w:tcW w:w="635" w:type="pct"/>
            <w:gridSpan w:val="2"/>
          </w:tcPr>
          <w:p w:rsidR="00B452D6" w:rsidRPr="009F79CA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C361D7" w:rsidTr="00672F8F">
        <w:tc>
          <w:tcPr>
            <w:tcW w:w="4365" w:type="pct"/>
            <w:gridSpan w:val="2"/>
          </w:tcPr>
          <w:p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664A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сети «Интернет»</w:t>
            </w:r>
          </w:p>
          <w:p w:rsidR="00B91EC2" w:rsidRPr="00320A2D" w:rsidRDefault="00B91EC2" w:rsidP="00B91EC2">
            <w:pPr>
              <w:spacing w:before="240" w:after="24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320A2D">
              <w:rPr>
                <w:rFonts w:ascii="Times New Roman" w:eastAsia="Times New Roman" w:hAnsi="Times New Roman" w:cs="Times New Roman"/>
                <w:i/>
                <w:szCs w:val="24"/>
              </w:rPr>
              <w:t>Ссылка на ресурс, подтверждающий критерий</w:t>
            </w:r>
          </w:p>
          <w:p w:rsidR="00346A3A" w:rsidRDefault="00672F8F" w:rsidP="00B91EC2">
            <w:pPr>
              <w:spacing w:before="240" w:after="240"/>
            </w:pPr>
            <w:hyperlink r:id="rId14" w:history="1">
              <w:r w:rsidR="00346A3A" w:rsidRPr="00BC58CC">
                <w:rPr>
                  <w:rStyle w:val="ab"/>
                </w:rPr>
                <w:t>https://khasan.dagestanschool.ru/?section_id=161</w:t>
              </w:r>
            </w:hyperlink>
          </w:p>
          <w:p w:rsidR="00346A3A" w:rsidRPr="00346A3A" w:rsidRDefault="00346A3A" w:rsidP="00B91EC2">
            <w:pPr>
              <w:spacing w:before="240" w:after="240"/>
            </w:pPr>
          </w:p>
        </w:tc>
        <w:tc>
          <w:tcPr>
            <w:tcW w:w="635" w:type="pct"/>
            <w:gridSpan w:val="2"/>
          </w:tcPr>
          <w:p w:rsidR="00B452D6" w:rsidRPr="00E207A5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2D6" w:rsidRPr="00C361D7" w:rsidTr="00E207A5">
        <w:tc>
          <w:tcPr>
            <w:tcW w:w="5000" w:type="pct"/>
            <w:gridSpan w:val="4"/>
            <w:shd w:val="clear" w:color="auto" w:fill="D9D9D9" w:themeFill="background1" w:themeFillShade="D9"/>
          </w:tcPr>
          <w:p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обучающихся в оценочных мероприятиях, проведенных в рамках мониторинга системы образования</w:t>
            </w:r>
          </w:p>
        </w:tc>
      </w:tr>
      <w:tr w:rsidR="00B452D6" w:rsidRPr="00C361D7" w:rsidTr="00672F8F">
        <w:tc>
          <w:tcPr>
            <w:tcW w:w="4299" w:type="pct"/>
          </w:tcPr>
          <w:p w:rsidR="00B452D6" w:rsidRPr="00083327" w:rsidRDefault="00B452D6" w:rsidP="00083327">
            <w:pPr>
              <w:pStyle w:val="a7"/>
              <w:numPr>
                <w:ilvl w:val="0"/>
                <w:numId w:val="5"/>
              </w:numPr>
              <w:spacing w:before="240" w:after="240" w:line="240" w:lineRule="auto"/>
              <w:rPr>
                <w:rFonts w:eastAsia="Times New Roman" w:cs="Times New Roman"/>
              </w:rPr>
            </w:pPr>
            <w:proofErr w:type="gramStart"/>
            <w:r w:rsidRPr="00083327">
              <w:rPr>
                <w:rFonts w:eastAsia="Times New Roman" w:cs="Times New Roman"/>
              </w:rPr>
              <w:t>Участие обучающихся в оценочных мероприятиях</w:t>
            </w:r>
            <w:proofErr w:type="gramEnd"/>
          </w:p>
          <w:p w:rsidR="00083327" w:rsidRPr="00083327" w:rsidRDefault="00083327" w:rsidP="00083327">
            <w:pPr>
              <w:pStyle w:val="a7"/>
              <w:spacing w:before="240" w:after="240" w:line="240" w:lineRule="auto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частие учащихся в ВПР</w:t>
            </w:r>
          </w:p>
        </w:tc>
        <w:tc>
          <w:tcPr>
            <w:tcW w:w="701" w:type="pct"/>
            <w:gridSpan w:val="3"/>
          </w:tcPr>
          <w:p w:rsidR="00B452D6" w:rsidRPr="003933D5" w:rsidRDefault="00672F8F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и участие</w:t>
            </w:r>
          </w:p>
        </w:tc>
      </w:tr>
      <w:tr w:rsidR="00B452D6" w:rsidRPr="00C361D7" w:rsidTr="00E207A5">
        <w:tc>
          <w:tcPr>
            <w:tcW w:w="5000" w:type="pct"/>
            <w:gridSpan w:val="4"/>
            <w:shd w:val="clear" w:color="auto" w:fill="D9D9D9" w:themeFill="background1" w:themeFillShade="D9"/>
          </w:tcPr>
          <w:p w:rsidR="00B452D6" w:rsidRPr="009664AB" w:rsidRDefault="00B452D6" w:rsidP="00F2470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начального общего образования</w:t>
            </w:r>
          </w:p>
        </w:tc>
      </w:tr>
      <w:tr w:rsidR="00B452D6" w:rsidRPr="00C361D7" w:rsidTr="00672F8F">
        <w:tc>
          <w:tcPr>
            <w:tcW w:w="4564" w:type="pct"/>
            <w:gridSpan w:val="3"/>
          </w:tcPr>
          <w:p w:rsidR="00B452D6" w:rsidRPr="005276B8" w:rsidRDefault="00B452D6" w:rsidP="005276B8">
            <w:pPr>
              <w:pStyle w:val="a7"/>
              <w:numPr>
                <w:ilvl w:val="0"/>
                <w:numId w:val="4"/>
              </w:numPr>
              <w:spacing w:before="240" w:after="240" w:line="240" w:lineRule="auto"/>
              <w:rPr>
                <w:rFonts w:eastAsia="Times New Roman" w:cs="Times New Roman"/>
              </w:rPr>
            </w:pPr>
            <w:proofErr w:type="gramStart"/>
            <w:r w:rsidRPr="005276B8">
              <w:rPr>
                <w:rFonts w:eastAsia="Times New Roman" w:cs="Times New Roman"/>
              </w:rPr>
              <w:lastRenderedPageBreak/>
      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сновной образовательной программы начального общего образования</w:t>
            </w:r>
            <w:proofErr w:type="gramEnd"/>
          </w:p>
          <w:p w:rsidR="005276B8" w:rsidRPr="00212829" w:rsidRDefault="005276B8" w:rsidP="0016685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29">
              <w:rPr>
                <w:rFonts w:eastAsia="Times New Roman" w:cs="Times New Roman"/>
              </w:rPr>
              <w:t xml:space="preserve">Первая категория – </w:t>
            </w:r>
            <w:r w:rsidR="0016685E">
              <w:rPr>
                <w:rFonts w:eastAsia="Times New Roman" w:cs="Times New Roman"/>
              </w:rPr>
              <w:t>0</w:t>
            </w:r>
            <w:r w:rsidRPr="00212829">
              <w:rPr>
                <w:rFonts w:eastAsia="Times New Roman" w:cs="Times New Roman"/>
              </w:rPr>
              <w:t>.</w:t>
            </w:r>
          </w:p>
        </w:tc>
        <w:tc>
          <w:tcPr>
            <w:tcW w:w="436" w:type="pct"/>
          </w:tcPr>
          <w:p w:rsidR="00B452D6" w:rsidRPr="003933D5" w:rsidRDefault="0016685E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2D6" w:rsidRPr="00C361D7" w:rsidTr="00672F8F">
        <w:tc>
          <w:tcPr>
            <w:tcW w:w="4564" w:type="pct"/>
            <w:gridSpan w:val="3"/>
          </w:tcPr>
          <w:p w:rsidR="00B452D6" w:rsidRPr="005130C7" w:rsidRDefault="00B452D6" w:rsidP="00AA20E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едагогических работников, участвующих в реализации образовательной программы начального общего образования</w:t>
            </w:r>
            <w:r w:rsidR="0067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436" w:type="pct"/>
          </w:tcPr>
          <w:p w:rsidR="00B452D6" w:rsidRPr="003933D5" w:rsidRDefault="00346A3A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52D6" w:rsidRPr="00C361D7" w:rsidTr="00E207A5">
        <w:tc>
          <w:tcPr>
            <w:tcW w:w="5000" w:type="pct"/>
            <w:gridSpan w:val="4"/>
            <w:shd w:val="clear" w:color="auto" w:fill="D9D9D9" w:themeFill="background1" w:themeFillShade="D9"/>
          </w:tcPr>
          <w:p w:rsidR="00B452D6" w:rsidRPr="009664AB" w:rsidRDefault="00B452D6" w:rsidP="00083327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6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 w:rsidRPr="00966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 начального общего образования</w:t>
            </w:r>
            <w:r w:rsidR="00AA4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</w:tr>
      <w:tr w:rsidR="00B452D6" w:rsidRPr="00C361D7" w:rsidTr="00083327">
        <w:tc>
          <w:tcPr>
            <w:tcW w:w="4564" w:type="pct"/>
            <w:gridSpan w:val="3"/>
          </w:tcPr>
          <w:p w:rsidR="00B452D6" w:rsidRPr="005130C7" w:rsidRDefault="00B452D6" w:rsidP="00672F8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, прошедших повышение квалификации по профилю педагогической деятельности за последние 3 года, участвующих в реализации учебного плана основной образовательной программы начального общего образования</w:t>
            </w:r>
            <w:r w:rsidR="0067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</w:tcPr>
          <w:p w:rsidR="00B452D6" w:rsidRPr="003933D5" w:rsidRDefault="00346A3A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52D6" w:rsidRPr="00C361D7" w:rsidTr="00083327">
        <w:tc>
          <w:tcPr>
            <w:tcW w:w="4564" w:type="pct"/>
            <w:gridSpan w:val="3"/>
          </w:tcPr>
          <w:p w:rsidR="00B452D6" w:rsidRPr="005130C7" w:rsidRDefault="00B452D6" w:rsidP="00AA20E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30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5130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едагогических работников, участвующих в реализации учебного плана основной образовательной программы начального общего образования</w:t>
            </w:r>
            <w:r w:rsidR="0067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</w:tcPr>
          <w:p w:rsidR="00B452D6" w:rsidRPr="003933D5" w:rsidRDefault="00346A3A" w:rsidP="00F2470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6104E" w:rsidRPr="00C361D7" w:rsidRDefault="00C6104E" w:rsidP="00C6104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6104E" w:rsidRPr="00C361D7" w:rsidRDefault="00C6104E" w:rsidP="00C6104E">
      <w:pPr>
        <w:spacing w:before="240"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1D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</w:p>
    <w:p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1D7">
        <w:rPr>
          <w:rFonts w:ascii="Times New Roman" w:hAnsi="Times New Roman" w:cs="Times New Roman"/>
          <w:sz w:val="24"/>
          <w:szCs w:val="24"/>
        </w:rPr>
        <w:t>образовательной организации ___________________</w:t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  <w:t>Подпись_____________</w:t>
      </w:r>
    </w:p>
    <w:p w:rsidR="00C6104E" w:rsidRPr="00C361D7" w:rsidRDefault="00C6104E" w:rsidP="00C61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  <w:r w:rsidRPr="00C361D7">
        <w:rPr>
          <w:rFonts w:ascii="Times New Roman" w:hAnsi="Times New Roman" w:cs="Times New Roman"/>
          <w:sz w:val="24"/>
          <w:szCs w:val="24"/>
        </w:rPr>
        <w:tab/>
      </w:r>
    </w:p>
    <w:p w:rsidR="000E263A" w:rsidRPr="00C361D7" w:rsidRDefault="000E263A" w:rsidP="00F2470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sectPr w:rsidR="000E263A" w:rsidRPr="00C361D7" w:rsidSect="002C6666">
      <w:pgSz w:w="11909" w:h="16834"/>
      <w:pgMar w:top="56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7FCA"/>
    <w:multiLevelType w:val="hybridMultilevel"/>
    <w:tmpl w:val="3A04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33EC5"/>
    <w:multiLevelType w:val="hybridMultilevel"/>
    <w:tmpl w:val="E73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36F70"/>
    <w:multiLevelType w:val="hybridMultilevel"/>
    <w:tmpl w:val="0ABC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71B33"/>
    <w:multiLevelType w:val="hybridMultilevel"/>
    <w:tmpl w:val="6C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41CAE"/>
    <w:multiLevelType w:val="hybridMultilevel"/>
    <w:tmpl w:val="D76A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01"/>
    <w:rsid w:val="000100A8"/>
    <w:rsid w:val="000307F2"/>
    <w:rsid w:val="00083327"/>
    <w:rsid w:val="00097E81"/>
    <w:rsid w:val="000C255A"/>
    <w:rsid w:val="000D1083"/>
    <w:rsid w:val="000E263A"/>
    <w:rsid w:val="00101F88"/>
    <w:rsid w:val="00133F9B"/>
    <w:rsid w:val="0013724B"/>
    <w:rsid w:val="001474B7"/>
    <w:rsid w:val="001638A9"/>
    <w:rsid w:val="0016685E"/>
    <w:rsid w:val="0019561C"/>
    <w:rsid w:val="001E3007"/>
    <w:rsid w:val="00212829"/>
    <w:rsid w:val="00212A31"/>
    <w:rsid w:val="002826C7"/>
    <w:rsid w:val="00295E40"/>
    <w:rsid w:val="0029677F"/>
    <w:rsid w:val="002B277D"/>
    <w:rsid w:val="002C6666"/>
    <w:rsid w:val="002F13C6"/>
    <w:rsid w:val="002F4239"/>
    <w:rsid w:val="002F71D7"/>
    <w:rsid w:val="00325479"/>
    <w:rsid w:val="00346A3A"/>
    <w:rsid w:val="003711BC"/>
    <w:rsid w:val="00381C18"/>
    <w:rsid w:val="003933D5"/>
    <w:rsid w:val="003967CB"/>
    <w:rsid w:val="003A19D6"/>
    <w:rsid w:val="003C5F1D"/>
    <w:rsid w:val="004017D4"/>
    <w:rsid w:val="00446338"/>
    <w:rsid w:val="00452EC6"/>
    <w:rsid w:val="00481D24"/>
    <w:rsid w:val="004A2FD4"/>
    <w:rsid w:val="004D5FE7"/>
    <w:rsid w:val="005018A9"/>
    <w:rsid w:val="00506DFD"/>
    <w:rsid w:val="005130C7"/>
    <w:rsid w:val="005276B8"/>
    <w:rsid w:val="0054439B"/>
    <w:rsid w:val="00596539"/>
    <w:rsid w:val="005B1051"/>
    <w:rsid w:val="00653168"/>
    <w:rsid w:val="00672F8F"/>
    <w:rsid w:val="00673E6A"/>
    <w:rsid w:val="00676249"/>
    <w:rsid w:val="0068291A"/>
    <w:rsid w:val="00685BAD"/>
    <w:rsid w:val="006A4F27"/>
    <w:rsid w:val="006C6807"/>
    <w:rsid w:val="006D3D80"/>
    <w:rsid w:val="006E04A0"/>
    <w:rsid w:val="0072186C"/>
    <w:rsid w:val="0077423C"/>
    <w:rsid w:val="007C4A33"/>
    <w:rsid w:val="007D404B"/>
    <w:rsid w:val="00813601"/>
    <w:rsid w:val="008547A4"/>
    <w:rsid w:val="00860419"/>
    <w:rsid w:val="008B0D3B"/>
    <w:rsid w:val="008B52C6"/>
    <w:rsid w:val="008B7BEC"/>
    <w:rsid w:val="008E1847"/>
    <w:rsid w:val="009046B7"/>
    <w:rsid w:val="0091735F"/>
    <w:rsid w:val="00922386"/>
    <w:rsid w:val="00955927"/>
    <w:rsid w:val="00966496"/>
    <w:rsid w:val="009664AB"/>
    <w:rsid w:val="00975BFC"/>
    <w:rsid w:val="009B0964"/>
    <w:rsid w:val="009B5586"/>
    <w:rsid w:val="009D608D"/>
    <w:rsid w:val="009F79CA"/>
    <w:rsid w:val="00A349E3"/>
    <w:rsid w:val="00A35301"/>
    <w:rsid w:val="00A4470F"/>
    <w:rsid w:val="00A44A24"/>
    <w:rsid w:val="00A97906"/>
    <w:rsid w:val="00AA20E3"/>
    <w:rsid w:val="00AA42B1"/>
    <w:rsid w:val="00AC47B4"/>
    <w:rsid w:val="00B212F9"/>
    <w:rsid w:val="00B452D6"/>
    <w:rsid w:val="00B45EF4"/>
    <w:rsid w:val="00B5091E"/>
    <w:rsid w:val="00B91EC2"/>
    <w:rsid w:val="00BF142E"/>
    <w:rsid w:val="00BF4AD2"/>
    <w:rsid w:val="00BF7DD6"/>
    <w:rsid w:val="00C011BA"/>
    <w:rsid w:val="00C01718"/>
    <w:rsid w:val="00C10547"/>
    <w:rsid w:val="00C361D7"/>
    <w:rsid w:val="00C3682A"/>
    <w:rsid w:val="00C6104E"/>
    <w:rsid w:val="00CB5A1E"/>
    <w:rsid w:val="00CD2FCD"/>
    <w:rsid w:val="00CF1040"/>
    <w:rsid w:val="00D13D26"/>
    <w:rsid w:val="00D158D9"/>
    <w:rsid w:val="00D62ECF"/>
    <w:rsid w:val="00D81E68"/>
    <w:rsid w:val="00E207A5"/>
    <w:rsid w:val="00E3110C"/>
    <w:rsid w:val="00E55DEF"/>
    <w:rsid w:val="00E81D68"/>
    <w:rsid w:val="00EC184A"/>
    <w:rsid w:val="00F24701"/>
    <w:rsid w:val="00F843A1"/>
    <w:rsid w:val="00F90F7F"/>
    <w:rsid w:val="00FC13C9"/>
    <w:rsid w:val="00FC24C9"/>
    <w:rsid w:val="00FC4457"/>
    <w:rsid w:val="00FE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27"/>
  </w:style>
  <w:style w:type="paragraph" w:styleId="1">
    <w:name w:val="heading 1"/>
    <w:basedOn w:val="a"/>
    <w:next w:val="a"/>
    <w:uiPriority w:val="9"/>
    <w:qFormat/>
    <w:rsid w:val="0095592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95592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95592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5592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5592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95592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59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5592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95592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559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559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rsid w:val="000D108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table" w:styleId="a8">
    <w:name w:val="Table Grid"/>
    <w:basedOn w:val="a1"/>
    <w:uiPriority w:val="39"/>
    <w:rsid w:val="00B45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1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1B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07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27"/>
  </w:style>
  <w:style w:type="paragraph" w:styleId="1">
    <w:name w:val="heading 1"/>
    <w:basedOn w:val="a"/>
    <w:next w:val="a"/>
    <w:uiPriority w:val="9"/>
    <w:qFormat/>
    <w:rsid w:val="0095592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95592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95592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5592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5592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95592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59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5592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95592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559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559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rsid w:val="000D108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table" w:styleId="a8">
    <w:name w:val="Table Grid"/>
    <w:basedOn w:val="a1"/>
    <w:uiPriority w:val="39"/>
    <w:rsid w:val="00B45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1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1B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07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chool.edu.ru/?session_state=64fbd5ba-8a5f-4ee6-9a51-2cae8fdb6d14&amp;code=8cfa090d-a658-4278-9701-8f40f3ccd51f.64fbd5ba-8a5f-4ee6-9a51-2cae8fdb6d14.edcea56c-ed46-46ba-a176-7a9f34146f56" TargetMode="External"/><Relationship Id="rId13" Type="http://schemas.openxmlformats.org/officeDocument/2006/relationships/hyperlink" Target="https://sh-xasanajskaya-r82.gosweb.gosuslugi.ru/netcat_files/32/50/PLAN_VNEUROChNOY_23_24_DEYaTEL_NOSTI_FEDERAL_NOGO_GOSUDARSTVENNOGO_STANDARTA_DLYa_OBUChAYuSchIHSYa_1_11_KLASSOV_NA_2023_2024_UChEBNYY_GOD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h-xasanajskaya-r82.gosweb.gosuslugi.ru/netcat_files/32/50/Uchebnyy_plan_no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dnevnik.ru/v2/school?school=10000067595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chi.ru/teachers/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-xasanajskaya-r82.gosweb.gosuslugi.ru/netcat_files/32/50/Polozhenie_ob_elektronnoy_informatsionno_obrazovatel_noy_srede.pdf" TargetMode="External"/><Relationship Id="rId14" Type="http://schemas.openxmlformats.org/officeDocument/2006/relationships/hyperlink" Target="https://khasan.dagestanschool.ru/?section_id=1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9D6F-AC52-4F6B-98A8-396E7FDA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 Натик Адалатович</dc:creator>
  <cp:lastModifiedBy>Пользователь</cp:lastModifiedBy>
  <cp:revision>13</cp:revision>
  <cp:lastPrinted>2023-09-22T07:17:00Z</cp:lastPrinted>
  <dcterms:created xsi:type="dcterms:W3CDTF">2023-10-10T07:21:00Z</dcterms:created>
  <dcterms:modified xsi:type="dcterms:W3CDTF">2023-10-16T06:12:00Z</dcterms:modified>
</cp:coreProperties>
</file>